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酒店市场营销百大表格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酒店市场营销百大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86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式酒店市场营销百大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